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 w:rsidRPr="0085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</w:t>
      </w:r>
      <w:r w:rsidR="00E861D0" w:rsidRPr="0085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40931" w:rsidRPr="0085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5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A75763" w:rsidRPr="00606CBA" w:rsidRDefault="00D535E4" w:rsidP="00A75763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5763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гнозном плане приватизации муниципального </w:t>
      </w:r>
      <w:r w:rsidR="00A75763"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1 год</w:t>
      </w:r>
    </w:p>
    <w:p w:rsidR="00D535E4" w:rsidRPr="00594EAE" w:rsidRDefault="00A75763" w:rsidP="00A7576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2 и 2023 годов</w:t>
      </w:r>
      <w:r w:rsidR="00D535E4"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5E4" w:rsidRPr="00594EA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75763" w:rsidRPr="00A75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>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35E4" w:rsidRPr="00594EAE" w:rsidRDefault="00D535E4" w:rsidP="003A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535E4" w:rsidRPr="00594EAE" w:rsidRDefault="00D535E4" w:rsidP="003A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37D" w:rsidRDefault="00D535E4" w:rsidP="003A4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811D55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11D55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</w:t>
      </w:r>
      <w:r w:rsidR="00A75763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9.2020  № 269 «О Прогнозном плане приватизации муниципального имущества </w:t>
      </w:r>
      <w:r w:rsidR="00A75763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              и на плановый период 2022 и 2023 годов» (в редакции от </w:t>
      </w:r>
      <w:r w:rsidR="00A379D9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75763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9D9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75763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) </w:t>
      </w:r>
      <w:r w:rsidR="0014437D"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14437D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7577" w:rsidRDefault="00FD4C86" w:rsidP="005F757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13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Hlk86659778"/>
      <w:bookmarkStart w:id="1" w:name="_Hlk87430505"/>
      <w:r w:rsidR="004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ункта 2</w:t>
      </w:r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</w:t>
      </w:r>
      <w:bookmarkEnd w:id="0"/>
      <w:r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577" w:rsidRPr="005F7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bookmarkEnd w:id="1"/>
    <w:p w:rsidR="005F7577" w:rsidRPr="00594EAE" w:rsidRDefault="005F7577" w:rsidP="005F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1 году, ожидается поступление доходов от приватизации имущества в местный бюджет в </w:t>
      </w:r>
      <w:r w:rsidRPr="0017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7453F" w:rsidRPr="0017453F">
        <w:rPr>
          <w:rFonts w:ascii="Times New Roman" w:eastAsia="Times New Roman" w:hAnsi="Times New Roman" w:cs="Times New Roman"/>
          <w:sz w:val="24"/>
          <w:szCs w:val="24"/>
          <w:lang w:eastAsia="ru-RU"/>
        </w:rPr>
        <w:t>126 898,7</w:t>
      </w:r>
      <w:r w:rsidRPr="0017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  <w:r w:rsid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6CBA" w:rsidRDefault="00AF060F" w:rsidP="00606CB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E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13F4" w:rsidRPr="00853E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пункта 2</w:t>
      </w:r>
      <w:r w:rsidR="00606CBA"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</w:t>
      </w:r>
      <w:r w:rsidR="00606CBA" w:rsidRPr="00FD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CBA" w:rsidRPr="005F7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06CBA" w:rsidRPr="00594EAE" w:rsidRDefault="00606CBA" w:rsidP="0060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</w:t>
      </w:r>
      <w:r w:rsidRPr="0017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Pr="0017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 057,9 тыс. рублей</w:t>
      </w:r>
      <w:r w:rsidRPr="0017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</w:p>
    <w:p w:rsidR="00974A09" w:rsidRPr="00905DC3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905DC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27D90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905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A09" w:rsidRPr="005A283A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6D3106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3A427A">
      <w:pPr>
        <w:spacing w:after="0" w:line="240" w:lineRule="auto"/>
        <w:jc w:val="right"/>
      </w:pPr>
    </w:p>
    <w:sectPr w:rsidR="004B5270" w:rsidSect="003A427A">
      <w:headerReference w:type="default" r:id="rId9"/>
      <w:headerReference w:type="first" r:id="rId10"/>
      <w:pgSz w:w="11906" w:h="16838"/>
      <w:pgMar w:top="142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3F" w:rsidRDefault="00F8593F">
      <w:pPr>
        <w:spacing w:after="0" w:line="240" w:lineRule="auto"/>
      </w:pPr>
      <w:r>
        <w:separator/>
      </w:r>
    </w:p>
  </w:endnote>
  <w:endnote w:type="continuationSeparator" w:id="0">
    <w:p w:rsidR="00F8593F" w:rsidRDefault="00F8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3F" w:rsidRDefault="00F8593F">
      <w:pPr>
        <w:spacing w:after="0" w:line="240" w:lineRule="auto"/>
      </w:pPr>
      <w:r>
        <w:separator/>
      </w:r>
    </w:p>
  </w:footnote>
  <w:footnote w:type="continuationSeparator" w:id="0">
    <w:p w:rsidR="00F8593F" w:rsidRDefault="00F8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Default="009C058E">
    <w:pPr>
      <w:pStyle w:val="a6"/>
      <w:jc w:val="center"/>
    </w:pPr>
    <w:r>
      <w:fldChar w:fldCharType="begin"/>
    </w:r>
    <w:r w:rsidR="00A97AD6">
      <w:instrText>PAGE   \* MERGEFORMAT</w:instrText>
    </w:r>
    <w:r>
      <w:fldChar w:fldCharType="separate"/>
    </w:r>
    <w:r w:rsidR="003A427A">
      <w:rPr>
        <w:noProof/>
      </w:rPr>
      <w:t>2</w:t>
    </w:r>
    <w:r>
      <w:rPr>
        <w:noProof/>
      </w:rPr>
      <w:fldChar w:fldCharType="end"/>
    </w:r>
  </w:p>
  <w:p w:rsidR="00D41201" w:rsidRDefault="00D412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53E89"/>
    <w:rsid w:val="000A318E"/>
    <w:rsid w:val="000C4A09"/>
    <w:rsid w:val="000D4279"/>
    <w:rsid w:val="000E498B"/>
    <w:rsid w:val="001009BB"/>
    <w:rsid w:val="00132349"/>
    <w:rsid w:val="001331D8"/>
    <w:rsid w:val="0014071A"/>
    <w:rsid w:val="0014437D"/>
    <w:rsid w:val="00156BF0"/>
    <w:rsid w:val="0017453F"/>
    <w:rsid w:val="0018080B"/>
    <w:rsid w:val="001A33B5"/>
    <w:rsid w:val="001C1C34"/>
    <w:rsid w:val="00212CC5"/>
    <w:rsid w:val="00226AA3"/>
    <w:rsid w:val="00245052"/>
    <w:rsid w:val="002650E1"/>
    <w:rsid w:val="00272161"/>
    <w:rsid w:val="00295D69"/>
    <w:rsid w:val="0029641E"/>
    <w:rsid w:val="002A6AD0"/>
    <w:rsid w:val="002C37D1"/>
    <w:rsid w:val="002C392C"/>
    <w:rsid w:val="002E1F7A"/>
    <w:rsid w:val="002E54B8"/>
    <w:rsid w:val="00300F9D"/>
    <w:rsid w:val="00340931"/>
    <w:rsid w:val="00351C3F"/>
    <w:rsid w:val="00356A7E"/>
    <w:rsid w:val="00377D65"/>
    <w:rsid w:val="003A427A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4C13F4"/>
    <w:rsid w:val="004C26A4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5BD1"/>
    <w:rsid w:val="005F7577"/>
    <w:rsid w:val="00601591"/>
    <w:rsid w:val="00606CBA"/>
    <w:rsid w:val="006137DD"/>
    <w:rsid w:val="00637822"/>
    <w:rsid w:val="00641083"/>
    <w:rsid w:val="00650D1E"/>
    <w:rsid w:val="00672603"/>
    <w:rsid w:val="006736A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46D2"/>
    <w:rsid w:val="00770782"/>
    <w:rsid w:val="00782486"/>
    <w:rsid w:val="00783BAC"/>
    <w:rsid w:val="00795CDE"/>
    <w:rsid w:val="007B220D"/>
    <w:rsid w:val="007C09D1"/>
    <w:rsid w:val="007C1DA7"/>
    <w:rsid w:val="007C7297"/>
    <w:rsid w:val="007E6C07"/>
    <w:rsid w:val="007F1A77"/>
    <w:rsid w:val="00811D55"/>
    <w:rsid w:val="00853E4A"/>
    <w:rsid w:val="00880954"/>
    <w:rsid w:val="00892903"/>
    <w:rsid w:val="008A210D"/>
    <w:rsid w:val="008B08B9"/>
    <w:rsid w:val="008B1132"/>
    <w:rsid w:val="008F4B2A"/>
    <w:rsid w:val="00905DC3"/>
    <w:rsid w:val="00912223"/>
    <w:rsid w:val="009129D9"/>
    <w:rsid w:val="009723D9"/>
    <w:rsid w:val="00972E66"/>
    <w:rsid w:val="00974A09"/>
    <w:rsid w:val="009B13E6"/>
    <w:rsid w:val="009C058E"/>
    <w:rsid w:val="009D7341"/>
    <w:rsid w:val="009E28C8"/>
    <w:rsid w:val="009E46B6"/>
    <w:rsid w:val="009E68F0"/>
    <w:rsid w:val="00A2551D"/>
    <w:rsid w:val="00A379D9"/>
    <w:rsid w:val="00A43417"/>
    <w:rsid w:val="00A75763"/>
    <w:rsid w:val="00A97AD6"/>
    <w:rsid w:val="00AA38D4"/>
    <w:rsid w:val="00AB24BA"/>
    <w:rsid w:val="00AE0FD6"/>
    <w:rsid w:val="00AF060F"/>
    <w:rsid w:val="00AF6E6E"/>
    <w:rsid w:val="00B2647B"/>
    <w:rsid w:val="00B54DB2"/>
    <w:rsid w:val="00B6549C"/>
    <w:rsid w:val="00B65E3E"/>
    <w:rsid w:val="00B91300"/>
    <w:rsid w:val="00BB1AEF"/>
    <w:rsid w:val="00BF4B56"/>
    <w:rsid w:val="00C343A2"/>
    <w:rsid w:val="00C46B45"/>
    <w:rsid w:val="00C52649"/>
    <w:rsid w:val="00C57481"/>
    <w:rsid w:val="00C65418"/>
    <w:rsid w:val="00C937C9"/>
    <w:rsid w:val="00CF205A"/>
    <w:rsid w:val="00D10A63"/>
    <w:rsid w:val="00D1104D"/>
    <w:rsid w:val="00D23878"/>
    <w:rsid w:val="00D300ED"/>
    <w:rsid w:val="00D41201"/>
    <w:rsid w:val="00D535E4"/>
    <w:rsid w:val="00D54D01"/>
    <w:rsid w:val="00D700FD"/>
    <w:rsid w:val="00D81FA0"/>
    <w:rsid w:val="00D83FF3"/>
    <w:rsid w:val="00D85D4B"/>
    <w:rsid w:val="00D9032A"/>
    <w:rsid w:val="00DB7270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C535D"/>
    <w:rsid w:val="00ED13FB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593F"/>
    <w:rsid w:val="00F87F8F"/>
    <w:rsid w:val="00F91AA6"/>
    <w:rsid w:val="00FA4856"/>
    <w:rsid w:val="00FD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5F75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F7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9CD-7BA5-48B3-AFDE-61DABCC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63</cp:revision>
  <cp:lastPrinted>2021-11-11T11:21:00Z</cp:lastPrinted>
  <dcterms:created xsi:type="dcterms:W3CDTF">2021-07-27T07:42:00Z</dcterms:created>
  <dcterms:modified xsi:type="dcterms:W3CDTF">2021-11-11T11:24:00Z</dcterms:modified>
</cp:coreProperties>
</file>